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0B37" w14:textId="77777777" w:rsidR="002850B6" w:rsidRPr="00D910FC" w:rsidRDefault="009253BA" w:rsidP="00D910FC">
      <w:pPr>
        <w:pStyle w:val="Normal1"/>
        <w:spacing w:after="0"/>
        <w:jc w:val="center"/>
        <w:rPr>
          <w:b/>
          <w:sz w:val="28"/>
          <w:szCs w:val="28"/>
        </w:rPr>
      </w:pPr>
      <w:r w:rsidRPr="00D910FC">
        <w:rPr>
          <w:b/>
          <w:sz w:val="28"/>
          <w:szCs w:val="28"/>
        </w:rPr>
        <w:t xml:space="preserve">UPUTE PRIJAVITELJIMA ZA ISPUNJAVANJE </w:t>
      </w:r>
      <w:r w:rsidRPr="00D910FC">
        <w:rPr>
          <w:b/>
          <w:i/>
          <w:sz w:val="28"/>
          <w:szCs w:val="28"/>
        </w:rPr>
        <w:t>ON LINE</w:t>
      </w:r>
      <w:r w:rsidRPr="00D910FC">
        <w:rPr>
          <w:b/>
          <w:sz w:val="28"/>
          <w:szCs w:val="28"/>
        </w:rPr>
        <w:t xml:space="preserve"> PRIJAVNOG OBRASCA</w:t>
      </w:r>
    </w:p>
    <w:p w14:paraId="2923E2E5" w14:textId="77777777" w:rsidR="002850B6" w:rsidRPr="00D910FC" w:rsidRDefault="009253BA" w:rsidP="00D910FC">
      <w:pPr>
        <w:pStyle w:val="Normal1"/>
        <w:spacing w:after="0"/>
        <w:jc w:val="center"/>
        <w:rPr>
          <w:b/>
          <w:sz w:val="24"/>
          <w:szCs w:val="24"/>
        </w:rPr>
      </w:pPr>
      <w:r w:rsidRPr="00D910FC">
        <w:rPr>
          <w:b/>
          <w:sz w:val="24"/>
          <w:szCs w:val="24"/>
        </w:rPr>
        <w:t xml:space="preserve">ZA DODJELU STIPENDIJE ZA UČENJE HRVATSKOGA JEZIKA U REPUBLICI HRVATSKOJ </w:t>
      </w:r>
    </w:p>
    <w:p w14:paraId="60C44195" w14:textId="516FD9CD" w:rsidR="0061216D" w:rsidRPr="00D910FC" w:rsidRDefault="006061D5" w:rsidP="00D910FC">
      <w:pPr>
        <w:jc w:val="center"/>
        <w:rPr>
          <w:b/>
          <w:sz w:val="24"/>
          <w:szCs w:val="24"/>
        </w:rPr>
      </w:pPr>
      <w:r w:rsidRPr="00D910FC">
        <w:rPr>
          <w:b/>
          <w:sz w:val="24"/>
          <w:szCs w:val="24"/>
        </w:rPr>
        <w:t xml:space="preserve">ZA </w:t>
      </w:r>
      <w:r w:rsidR="006B4BC7" w:rsidRPr="00D910FC">
        <w:rPr>
          <w:b/>
          <w:sz w:val="24"/>
          <w:szCs w:val="24"/>
        </w:rPr>
        <w:t>AKADEMSKU</w:t>
      </w:r>
      <w:r w:rsidR="0061216D" w:rsidRPr="00D910FC">
        <w:rPr>
          <w:b/>
          <w:sz w:val="24"/>
          <w:szCs w:val="24"/>
        </w:rPr>
        <w:t xml:space="preserve"> GODIN</w:t>
      </w:r>
      <w:r w:rsidR="006B4BC7" w:rsidRPr="00D910FC">
        <w:rPr>
          <w:b/>
          <w:sz w:val="24"/>
          <w:szCs w:val="24"/>
        </w:rPr>
        <w:t>U</w:t>
      </w:r>
      <w:r w:rsidRPr="00D910FC">
        <w:rPr>
          <w:b/>
          <w:sz w:val="24"/>
          <w:szCs w:val="24"/>
        </w:rPr>
        <w:t xml:space="preserve"> </w:t>
      </w:r>
      <w:r w:rsidR="00B23D31" w:rsidRPr="00D910FC">
        <w:rPr>
          <w:b/>
          <w:sz w:val="24"/>
          <w:szCs w:val="24"/>
        </w:rPr>
        <w:t>202</w:t>
      </w:r>
      <w:r w:rsidR="00140984">
        <w:rPr>
          <w:b/>
          <w:sz w:val="24"/>
          <w:szCs w:val="24"/>
        </w:rPr>
        <w:t>2</w:t>
      </w:r>
      <w:r w:rsidR="006B4BC7" w:rsidRPr="00D910FC">
        <w:rPr>
          <w:b/>
          <w:sz w:val="24"/>
          <w:szCs w:val="24"/>
        </w:rPr>
        <w:t>./2</w:t>
      </w:r>
      <w:r w:rsidR="00140984">
        <w:rPr>
          <w:b/>
          <w:sz w:val="24"/>
          <w:szCs w:val="24"/>
        </w:rPr>
        <w:t>3</w:t>
      </w:r>
      <w:r w:rsidR="009253BA" w:rsidRPr="00D910FC">
        <w:rPr>
          <w:b/>
          <w:sz w:val="24"/>
          <w:szCs w:val="24"/>
        </w:rPr>
        <w:t>.</w:t>
      </w:r>
    </w:p>
    <w:p w14:paraId="6414DB86" w14:textId="77777777" w:rsidR="002850B6" w:rsidRPr="00D910FC" w:rsidRDefault="002850B6" w:rsidP="00D910FC">
      <w:pPr>
        <w:pStyle w:val="Normal1"/>
        <w:spacing w:after="0"/>
        <w:rPr>
          <w:b/>
          <w:sz w:val="24"/>
          <w:szCs w:val="24"/>
        </w:rPr>
      </w:pPr>
    </w:p>
    <w:p w14:paraId="0F36A130" w14:textId="77777777" w:rsidR="002850B6" w:rsidRPr="00D910FC" w:rsidRDefault="009253BA" w:rsidP="00D910FC">
      <w:pPr>
        <w:pStyle w:val="Normal1"/>
        <w:spacing w:after="0"/>
        <w:rPr>
          <w:b/>
          <w:sz w:val="24"/>
          <w:szCs w:val="24"/>
        </w:rPr>
      </w:pPr>
      <w:r w:rsidRPr="00D910FC">
        <w:rPr>
          <w:b/>
          <w:sz w:val="24"/>
          <w:szCs w:val="24"/>
        </w:rPr>
        <w:t>Uvod</w:t>
      </w:r>
    </w:p>
    <w:p w14:paraId="3DD26B6E" w14:textId="69082E2C" w:rsidR="002850B6" w:rsidRDefault="009253BA" w:rsidP="00D910FC">
      <w:pPr>
        <w:pStyle w:val="Normal1"/>
        <w:spacing w:after="0"/>
        <w:jc w:val="both"/>
        <w:rPr>
          <w:sz w:val="24"/>
          <w:szCs w:val="24"/>
        </w:rPr>
      </w:pPr>
      <w:r w:rsidRPr="00D910FC">
        <w:rPr>
          <w:sz w:val="24"/>
          <w:szCs w:val="24"/>
        </w:rPr>
        <w:t xml:space="preserve">Poštovani prijavitelji, molimo vas da prije ispunjavanja </w:t>
      </w:r>
      <w:r w:rsidRPr="00D910FC">
        <w:rPr>
          <w:i/>
          <w:sz w:val="24"/>
          <w:szCs w:val="24"/>
        </w:rPr>
        <w:t>on line</w:t>
      </w:r>
      <w:r w:rsidRPr="00D910FC">
        <w:rPr>
          <w:sz w:val="24"/>
          <w:szCs w:val="24"/>
        </w:rPr>
        <w:t xml:space="preserve"> prijavnog obrasca za dodjelu stipendije za učenje hrvatskog jezika u Republici Hrvatskoj pažljivo pročitate ove upute kako biste na pravilan način mogli ispuniti e-prijavni obrazac. </w:t>
      </w:r>
    </w:p>
    <w:p w14:paraId="79E031C9" w14:textId="77777777" w:rsidR="00C92F5C" w:rsidRPr="00D910FC" w:rsidRDefault="00C92F5C" w:rsidP="00D910FC">
      <w:pPr>
        <w:pStyle w:val="Normal1"/>
        <w:spacing w:after="0"/>
        <w:jc w:val="both"/>
        <w:rPr>
          <w:sz w:val="24"/>
          <w:szCs w:val="24"/>
        </w:rPr>
      </w:pPr>
    </w:p>
    <w:p w14:paraId="4C702F41" w14:textId="28E2EA20" w:rsidR="002850B6" w:rsidRDefault="009253BA" w:rsidP="00D910FC">
      <w:pPr>
        <w:pStyle w:val="Normal1"/>
        <w:spacing w:after="0"/>
        <w:jc w:val="both"/>
        <w:rPr>
          <w:sz w:val="24"/>
          <w:szCs w:val="24"/>
        </w:rPr>
      </w:pPr>
      <w:r w:rsidRPr="00D910FC">
        <w:rPr>
          <w:sz w:val="24"/>
          <w:szCs w:val="24"/>
        </w:rPr>
        <w:t xml:space="preserve">Savjetujemo da se ovoj aplikaciji pristupa preko stolnog internet preglednika i da za prijavu osigurate dovoljno vremena te unaprijed pripremite potrebnu dokumentaciju koju ćete slati u obliku priloga u elektroničkom obliku. </w:t>
      </w:r>
    </w:p>
    <w:p w14:paraId="243C9C14" w14:textId="77777777" w:rsidR="00C92F5C" w:rsidRPr="00D910FC" w:rsidRDefault="00C92F5C" w:rsidP="00D910FC">
      <w:pPr>
        <w:pStyle w:val="Normal1"/>
        <w:spacing w:after="0"/>
        <w:jc w:val="both"/>
        <w:rPr>
          <w:sz w:val="24"/>
          <w:szCs w:val="24"/>
        </w:rPr>
      </w:pPr>
    </w:p>
    <w:p w14:paraId="06D1B7B8" w14:textId="01A8A866" w:rsidR="002850B6" w:rsidRDefault="009253BA" w:rsidP="00D910FC">
      <w:pPr>
        <w:pStyle w:val="Normal1"/>
        <w:spacing w:after="0"/>
        <w:jc w:val="both"/>
        <w:rPr>
          <w:sz w:val="24"/>
          <w:szCs w:val="24"/>
        </w:rPr>
      </w:pPr>
      <w:r w:rsidRPr="00D910FC">
        <w:rPr>
          <w:sz w:val="24"/>
          <w:szCs w:val="24"/>
        </w:rPr>
        <w:t xml:space="preserve">Napominjemo da dokumentacija koju budete slali u obliku priloga mora biti čitljiva i valjana, a veličina pojedinačnog priloga ograničena je na </w:t>
      </w:r>
      <w:r w:rsidR="00C92F5C">
        <w:rPr>
          <w:sz w:val="24"/>
          <w:szCs w:val="24"/>
        </w:rPr>
        <w:t>30</w:t>
      </w:r>
      <w:r w:rsidRPr="00D910FC">
        <w:rPr>
          <w:sz w:val="24"/>
          <w:szCs w:val="24"/>
        </w:rPr>
        <w:t xml:space="preserve"> MB.</w:t>
      </w:r>
    </w:p>
    <w:p w14:paraId="3E50FB64" w14:textId="77777777" w:rsidR="00C92F5C" w:rsidRPr="00D910FC" w:rsidRDefault="00C92F5C" w:rsidP="00D910FC">
      <w:pPr>
        <w:pStyle w:val="Normal1"/>
        <w:spacing w:after="0"/>
        <w:jc w:val="both"/>
        <w:rPr>
          <w:sz w:val="24"/>
          <w:szCs w:val="24"/>
        </w:rPr>
      </w:pPr>
    </w:p>
    <w:p w14:paraId="3681BEEC" w14:textId="7718DDA6" w:rsidR="002850B6" w:rsidRDefault="009253BA" w:rsidP="00D910FC">
      <w:pPr>
        <w:pStyle w:val="Normal1"/>
        <w:spacing w:after="0"/>
        <w:jc w:val="both"/>
        <w:rPr>
          <w:sz w:val="24"/>
          <w:szCs w:val="24"/>
        </w:rPr>
      </w:pPr>
      <w:r w:rsidRPr="00D910FC">
        <w:rPr>
          <w:sz w:val="24"/>
          <w:szCs w:val="24"/>
        </w:rPr>
        <w:t>Vodite računa da nepotpuno ispunjen e-prijavni obrazac kao i onaj uz koji nije priložena sva obvezna dokumentacija neće biti uzet u razmatranje.</w:t>
      </w:r>
    </w:p>
    <w:p w14:paraId="11DA75B0" w14:textId="77777777" w:rsidR="00C92F5C" w:rsidRPr="00D910FC" w:rsidRDefault="00C92F5C" w:rsidP="00D910FC">
      <w:pPr>
        <w:pStyle w:val="Normal1"/>
        <w:spacing w:after="0"/>
        <w:jc w:val="both"/>
        <w:rPr>
          <w:sz w:val="24"/>
          <w:szCs w:val="24"/>
        </w:rPr>
      </w:pPr>
    </w:p>
    <w:p w14:paraId="32D74BA5" w14:textId="418C7B15" w:rsidR="00C92F5C" w:rsidRPr="00C92F5C" w:rsidRDefault="00C92F5C" w:rsidP="00C92F5C">
      <w:pPr>
        <w:spacing w:after="0" w:line="259" w:lineRule="auto"/>
        <w:jc w:val="both"/>
        <w:rPr>
          <w:b/>
          <w:bCs/>
          <w:sz w:val="24"/>
          <w:szCs w:val="24"/>
          <w:lang w:eastAsia="en-US"/>
        </w:rPr>
      </w:pPr>
      <w:r w:rsidRPr="00C92F5C">
        <w:rPr>
          <w:b/>
          <w:bCs/>
          <w:sz w:val="24"/>
          <w:szCs w:val="24"/>
          <w:lang w:eastAsia="en-US"/>
        </w:rPr>
        <w:t xml:space="preserve">Ukoliko ste se već registrirali i aktivirali Korisnički račun za prijavu na neki od ranijih </w:t>
      </w:r>
      <w:r w:rsidR="00140984">
        <w:rPr>
          <w:b/>
          <w:bCs/>
          <w:sz w:val="24"/>
          <w:szCs w:val="24"/>
          <w:lang w:eastAsia="en-US"/>
        </w:rPr>
        <w:t>P</w:t>
      </w:r>
      <w:r w:rsidRPr="00C92F5C">
        <w:rPr>
          <w:b/>
          <w:bCs/>
          <w:sz w:val="24"/>
          <w:szCs w:val="24"/>
          <w:lang w:eastAsia="en-US"/>
        </w:rPr>
        <w:t xml:space="preserve">oziva putem računalnog sustava, s obzirom na izmjenu aplikacije, </w:t>
      </w:r>
      <w:r w:rsidRPr="00C92F5C">
        <w:rPr>
          <w:b/>
          <w:bCs/>
          <w:sz w:val="24"/>
          <w:szCs w:val="24"/>
          <w:u w:val="single"/>
          <w:lang w:eastAsia="en-US"/>
        </w:rPr>
        <w:t>potrebno je ponovno provesti postupak registracije</w:t>
      </w:r>
      <w:r w:rsidRPr="00C92F5C">
        <w:rPr>
          <w:b/>
          <w:bCs/>
          <w:sz w:val="24"/>
          <w:szCs w:val="24"/>
          <w:lang w:eastAsia="en-US"/>
        </w:rPr>
        <w:t xml:space="preserve">. </w:t>
      </w:r>
    </w:p>
    <w:p w14:paraId="7ACFA3C1" w14:textId="77777777" w:rsidR="002850B6" w:rsidRPr="00D910FC" w:rsidRDefault="002850B6" w:rsidP="00D910FC">
      <w:pPr>
        <w:pStyle w:val="Normal1"/>
        <w:spacing w:after="0"/>
        <w:rPr>
          <w:b/>
          <w:sz w:val="24"/>
          <w:szCs w:val="24"/>
        </w:rPr>
      </w:pPr>
    </w:p>
    <w:p w14:paraId="0ACA0BB7" w14:textId="77777777" w:rsidR="002850B6" w:rsidRPr="00D910FC" w:rsidRDefault="009253BA" w:rsidP="00D910FC">
      <w:pPr>
        <w:pStyle w:val="Normal1"/>
        <w:spacing w:after="0"/>
        <w:rPr>
          <w:b/>
          <w:sz w:val="24"/>
          <w:szCs w:val="24"/>
        </w:rPr>
      </w:pPr>
      <w:r w:rsidRPr="00D910FC">
        <w:rPr>
          <w:b/>
          <w:sz w:val="24"/>
          <w:szCs w:val="24"/>
        </w:rPr>
        <w:t xml:space="preserve">Registracija i Prijava </w:t>
      </w:r>
    </w:p>
    <w:p w14:paraId="1C2D2D03" w14:textId="45361E5F" w:rsidR="00C92F5C" w:rsidRDefault="00C92F5C" w:rsidP="00C92F5C">
      <w:pPr>
        <w:spacing w:after="0"/>
        <w:jc w:val="both"/>
        <w:rPr>
          <w:sz w:val="24"/>
          <w:szCs w:val="24"/>
          <w:lang w:eastAsia="en-US"/>
        </w:rPr>
      </w:pPr>
      <w:r w:rsidRPr="00C92F5C">
        <w:rPr>
          <w:sz w:val="24"/>
          <w:szCs w:val="24"/>
          <w:lang w:eastAsia="en-US"/>
        </w:rPr>
        <w:t xml:space="preserve">Odabiru i popunjavanju e-prijavnog obrasca pristupate putem poveznice objavljene na mrežnoj stranici Središnjeg državnog ureda za Hrvate izvan Republike Hrvatske. Prije pristupa i popunjavanja e-prijavnog obrasca morate se registrirati i aktivirati Korisnički račun. Registraciju ćete pokrenuti klikom miša na gumb </w:t>
      </w:r>
      <w:r w:rsidRPr="00C92F5C">
        <w:rPr>
          <w:sz w:val="24"/>
          <w:szCs w:val="24"/>
          <w:lang w:eastAsia="en-US"/>
        </w:rPr>
        <w:sym w:font="Symbol" w:char="F0B2"/>
      </w:r>
      <w:r w:rsidRPr="00C92F5C">
        <w:rPr>
          <w:sz w:val="24"/>
          <w:szCs w:val="24"/>
          <w:lang w:eastAsia="en-US"/>
        </w:rPr>
        <w:t>Prijava</w:t>
      </w:r>
      <w:r w:rsidRPr="00C92F5C">
        <w:rPr>
          <w:sz w:val="24"/>
          <w:szCs w:val="24"/>
          <w:lang w:eastAsia="en-US"/>
        </w:rPr>
        <w:sym w:font="Symbol" w:char="F0B2"/>
      </w:r>
      <w:r w:rsidRPr="00C92F5C">
        <w:rPr>
          <w:sz w:val="24"/>
          <w:szCs w:val="24"/>
          <w:lang w:eastAsia="en-US"/>
        </w:rPr>
        <w:t xml:space="preserve">, a zatim na gumb </w:t>
      </w:r>
      <w:r w:rsidRPr="00C92F5C">
        <w:rPr>
          <w:sz w:val="24"/>
          <w:szCs w:val="24"/>
          <w:lang w:eastAsia="en-US"/>
        </w:rPr>
        <w:sym w:font="Symbol" w:char="F0B2"/>
      </w:r>
      <w:r w:rsidRPr="00C92F5C">
        <w:rPr>
          <w:sz w:val="24"/>
          <w:szCs w:val="24"/>
          <w:lang w:eastAsia="en-US"/>
        </w:rPr>
        <w:t>Registriraj se</w:t>
      </w:r>
      <w:r w:rsidRPr="00C92F5C">
        <w:rPr>
          <w:sz w:val="24"/>
          <w:szCs w:val="24"/>
          <w:lang w:eastAsia="en-US"/>
        </w:rPr>
        <w:sym w:font="Symbol" w:char="F0B2"/>
      </w:r>
      <w:r w:rsidRPr="00C92F5C">
        <w:rPr>
          <w:sz w:val="24"/>
          <w:szCs w:val="24"/>
          <w:lang w:eastAsia="en-US"/>
        </w:rPr>
        <w:t>. Za registraciju</w:t>
      </w:r>
      <w:r w:rsidR="00D44FBC">
        <w:rPr>
          <w:sz w:val="24"/>
          <w:szCs w:val="24"/>
          <w:lang w:eastAsia="en-US"/>
        </w:rPr>
        <w:t xml:space="preserve"> u sustav</w:t>
      </w:r>
      <w:r w:rsidRPr="00C92F5C">
        <w:rPr>
          <w:sz w:val="24"/>
          <w:szCs w:val="24"/>
          <w:lang w:eastAsia="en-US"/>
        </w:rPr>
        <w:t xml:space="preserve"> </w:t>
      </w:r>
      <w:r w:rsidR="00D44FBC">
        <w:rPr>
          <w:sz w:val="24"/>
          <w:szCs w:val="24"/>
          <w:lang w:eastAsia="en-US"/>
        </w:rPr>
        <w:t>potrebno je</w:t>
      </w:r>
      <w:r w:rsidRPr="00C92F5C">
        <w:rPr>
          <w:sz w:val="24"/>
          <w:szCs w:val="24"/>
          <w:lang w:eastAsia="en-US"/>
        </w:rPr>
        <w:t xml:space="preserve"> unijeti korisničko ime i lozinku (zaporku). Kao korisničko ime trebate upisati vašu </w:t>
      </w:r>
      <w:r w:rsidRPr="00C92F5C">
        <w:rPr>
          <w:i/>
          <w:sz w:val="24"/>
          <w:szCs w:val="24"/>
          <w:lang w:eastAsia="en-US"/>
        </w:rPr>
        <w:t>e-mail</w:t>
      </w:r>
      <w:r w:rsidRPr="00C92F5C">
        <w:rPr>
          <w:sz w:val="24"/>
          <w:szCs w:val="24"/>
          <w:lang w:eastAsia="en-US"/>
        </w:rPr>
        <w:t xml:space="preserve"> adresu, a kao lozinku odgovarajući broj znakova (ukupno najmanje 7 znakova, od kojih 1 treba biti veliko slovo, 1 opći znak i 2 broja). </w:t>
      </w:r>
    </w:p>
    <w:p w14:paraId="58FFABB8" w14:textId="77777777" w:rsidR="00830EDC" w:rsidRPr="00C92F5C" w:rsidRDefault="00830EDC" w:rsidP="00C92F5C">
      <w:pPr>
        <w:spacing w:after="0"/>
        <w:jc w:val="both"/>
        <w:rPr>
          <w:sz w:val="24"/>
          <w:szCs w:val="24"/>
          <w:lang w:eastAsia="en-US"/>
        </w:rPr>
      </w:pPr>
    </w:p>
    <w:p w14:paraId="0C2489C2" w14:textId="6CD4493B" w:rsidR="00C92F5C" w:rsidRPr="00C92F5C" w:rsidRDefault="00C92F5C" w:rsidP="00C92F5C">
      <w:pPr>
        <w:spacing w:after="0" w:line="259" w:lineRule="auto"/>
        <w:jc w:val="both"/>
        <w:rPr>
          <w:sz w:val="24"/>
          <w:szCs w:val="24"/>
          <w:lang w:eastAsia="en-US"/>
        </w:rPr>
      </w:pPr>
      <w:r w:rsidRPr="00C92F5C">
        <w:rPr>
          <w:sz w:val="24"/>
          <w:szCs w:val="24"/>
          <w:lang w:eastAsia="en-US"/>
        </w:rPr>
        <w:t xml:space="preserve">Nakon registracije i kreiranja </w:t>
      </w:r>
      <w:r w:rsidR="00D44FBC">
        <w:rPr>
          <w:sz w:val="24"/>
          <w:szCs w:val="24"/>
          <w:lang w:eastAsia="en-US"/>
        </w:rPr>
        <w:t>v</w:t>
      </w:r>
      <w:r w:rsidRPr="00C92F5C">
        <w:rPr>
          <w:sz w:val="24"/>
          <w:szCs w:val="24"/>
          <w:lang w:eastAsia="en-US"/>
        </w:rPr>
        <w:t xml:space="preserve">ašeg korisničkog računa na e-mail adresu </w:t>
      </w:r>
      <w:r w:rsidR="00830EDC">
        <w:rPr>
          <w:sz w:val="24"/>
          <w:szCs w:val="24"/>
          <w:lang w:eastAsia="en-US"/>
        </w:rPr>
        <w:t>(</w:t>
      </w:r>
      <w:r w:rsidR="00830EDC" w:rsidRPr="00830EDC">
        <w:rPr>
          <w:b/>
          <w:bCs/>
          <w:sz w:val="24"/>
          <w:szCs w:val="24"/>
          <w:lang w:eastAsia="en-US"/>
        </w:rPr>
        <w:t>preporuka je koristiti Gmail adresu)</w:t>
      </w:r>
      <w:r w:rsidR="00830EDC">
        <w:rPr>
          <w:sz w:val="24"/>
          <w:szCs w:val="24"/>
          <w:lang w:eastAsia="en-US"/>
        </w:rPr>
        <w:t xml:space="preserve"> </w:t>
      </w:r>
      <w:r w:rsidRPr="00C92F5C">
        <w:rPr>
          <w:sz w:val="24"/>
          <w:szCs w:val="24"/>
          <w:lang w:eastAsia="en-US"/>
        </w:rPr>
        <w:t xml:space="preserve">koju ste upisali u korisničkim podacima dobit ćete poruku o aktivaciji </w:t>
      </w:r>
      <w:r w:rsidR="00D44FBC">
        <w:rPr>
          <w:sz w:val="24"/>
          <w:szCs w:val="24"/>
          <w:lang w:eastAsia="en-US"/>
        </w:rPr>
        <w:t>v</w:t>
      </w:r>
      <w:r w:rsidRPr="00C92F5C">
        <w:rPr>
          <w:sz w:val="24"/>
          <w:szCs w:val="24"/>
          <w:lang w:eastAsia="en-US"/>
        </w:rPr>
        <w:t xml:space="preserve">ašeg korisničkog računa. Kliknite na poveznicu u dobivenoj poruci i time dovršite registraciju. Tek tada možete s </w:t>
      </w:r>
      <w:r w:rsidR="00D44FBC">
        <w:rPr>
          <w:sz w:val="24"/>
          <w:szCs w:val="24"/>
          <w:lang w:eastAsia="en-US"/>
        </w:rPr>
        <w:t>v</w:t>
      </w:r>
      <w:r w:rsidRPr="00C92F5C">
        <w:rPr>
          <w:sz w:val="24"/>
          <w:szCs w:val="24"/>
          <w:lang w:eastAsia="en-US"/>
        </w:rPr>
        <w:t>ašim korisničkim imenom i lozinkom pristupiti e-prijavi i započeti popunjavanje e-prijavnog obrasca.</w:t>
      </w:r>
    </w:p>
    <w:p w14:paraId="4647B998" w14:textId="77777777" w:rsidR="0090139A" w:rsidRPr="00D910FC" w:rsidRDefault="0090139A" w:rsidP="00D910FC">
      <w:pPr>
        <w:pStyle w:val="Normal1"/>
        <w:spacing w:after="0"/>
        <w:jc w:val="both"/>
        <w:rPr>
          <w:b/>
          <w:sz w:val="24"/>
          <w:szCs w:val="24"/>
        </w:rPr>
      </w:pPr>
    </w:p>
    <w:p w14:paraId="48A7CF77" w14:textId="58AD2626" w:rsidR="002850B6" w:rsidRPr="002C4D40" w:rsidRDefault="009253BA" w:rsidP="00D910FC">
      <w:pPr>
        <w:pStyle w:val="Normal1"/>
        <w:spacing w:after="0"/>
        <w:jc w:val="both"/>
        <w:rPr>
          <w:b/>
          <w:sz w:val="24"/>
          <w:szCs w:val="24"/>
        </w:rPr>
      </w:pPr>
      <w:r w:rsidRPr="002C4D40">
        <w:rPr>
          <w:b/>
          <w:sz w:val="24"/>
          <w:szCs w:val="24"/>
        </w:rPr>
        <w:t xml:space="preserve">Nova prijava </w:t>
      </w:r>
    </w:p>
    <w:p w14:paraId="0F94902E" w14:textId="77777777" w:rsidR="00830EDC" w:rsidRDefault="00830EDC" w:rsidP="002C4D40">
      <w:pPr>
        <w:spacing w:after="0"/>
        <w:jc w:val="both"/>
        <w:rPr>
          <w:sz w:val="24"/>
          <w:szCs w:val="24"/>
          <w:lang w:eastAsia="en-US"/>
        </w:rPr>
      </w:pPr>
      <w:r w:rsidRPr="00830EDC">
        <w:rPr>
          <w:sz w:val="24"/>
          <w:szCs w:val="24"/>
          <w:lang w:eastAsia="en-US"/>
        </w:rPr>
        <w:t xml:space="preserve">Sama prijava započinje odabirom gumba „Moji zahtjevi“ u alatnoj traci aplikacije na vrhu stranice te odabirom </w:t>
      </w:r>
      <w:r>
        <w:rPr>
          <w:sz w:val="24"/>
          <w:szCs w:val="24"/>
          <w:lang w:eastAsia="en-US"/>
        </w:rPr>
        <w:t>Poziva</w:t>
      </w:r>
      <w:r w:rsidRPr="00830EDC">
        <w:rPr>
          <w:sz w:val="24"/>
          <w:szCs w:val="24"/>
          <w:lang w:eastAsia="en-US"/>
        </w:rPr>
        <w:t xml:space="preserve"> za koji se prijavljujete, odnosno kategorije prihvatljivog prijavitelja</w:t>
      </w:r>
      <w:r>
        <w:rPr>
          <w:sz w:val="24"/>
          <w:szCs w:val="24"/>
          <w:lang w:eastAsia="en-US"/>
        </w:rPr>
        <w:t xml:space="preserve">: </w:t>
      </w:r>
    </w:p>
    <w:p w14:paraId="61F83C71" w14:textId="657371BF" w:rsidR="00830EDC" w:rsidRDefault="00830EDC" w:rsidP="00830ED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eastAsia="en-US"/>
        </w:rPr>
      </w:pPr>
      <w:r w:rsidRPr="00830EDC">
        <w:rPr>
          <w:sz w:val="24"/>
          <w:szCs w:val="24"/>
          <w:lang w:eastAsia="en-US"/>
        </w:rPr>
        <w:lastRenderedPageBreak/>
        <w:t>Javni poziv za dodjelu stipendija za učenje hrvatskoga jezika u Republici Hrvatskoj za akademsku godinu 202</w:t>
      </w:r>
      <w:r>
        <w:rPr>
          <w:sz w:val="24"/>
          <w:szCs w:val="24"/>
          <w:lang w:eastAsia="en-US"/>
        </w:rPr>
        <w:t>2</w:t>
      </w:r>
      <w:r w:rsidRPr="00830EDC">
        <w:rPr>
          <w:sz w:val="24"/>
          <w:szCs w:val="24"/>
          <w:lang w:eastAsia="en-US"/>
        </w:rPr>
        <w:t>./202</w:t>
      </w:r>
      <w:r>
        <w:rPr>
          <w:sz w:val="24"/>
          <w:szCs w:val="24"/>
          <w:lang w:eastAsia="en-US"/>
        </w:rPr>
        <w:t>3</w:t>
      </w:r>
      <w:r w:rsidRPr="00830EDC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– </w:t>
      </w:r>
      <w:r w:rsidRPr="00830EDC">
        <w:rPr>
          <w:b/>
          <w:bCs/>
          <w:sz w:val="24"/>
          <w:szCs w:val="24"/>
          <w:lang w:eastAsia="en-US"/>
        </w:rPr>
        <w:t>pripadnik hrvatskog naroda</w:t>
      </w:r>
      <w:r>
        <w:rPr>
          <w:sz w:val="24"/>
          <w:szCs w:val="24"/>
          <w:lang w:eastAsia="en-US"/>
        </w:rPr>
        <w:t>,</w:t>
      </w:r>
    </w:p>
    <w:p w14:paraId="199A62E1" w14:textId="2E2E6C39" w:rsidR="00830EDC" w:rsidRDefault="00830EDC" w:rsidP="00830ED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eastAsia="en-US"/>
        </w:rPr>
      </w:pPr>
      <w:r w:rsidRPr="00830EDC">
        <w:rPr>
          <w:sz w:val="24"/>
          <w:szCs w:val="24"/>
          <w:lang w:eastAsia="en-US"/>
        </w:rPr>
        <w:t>Javni poziv za dodjelu stipendija za učenje hrvatskoga jezika u Republici Hrvatskoj za akademsku godinu 202</w:t>
      </w:r>
      <w:r>
        <w:rPr>
          <w:sz w:val="24"/>
          <w:szCs w:val="24"/>
          <w:lang w:eastAsia="en-US"/>
        </w:rPr>
        <w:t>2</w:t>
      </w:r>
      <w:r w:rsidRPr="00830EDC">
        <w:rPr>
          <w:sz w:val="24"/>
          <w:szCs w:val="24"/>
          <w:lang w:eastAsia="en-US"/>
        </w:rPr>
        <w:t>./202</w:t>
      </w:r>
      <w:r>
        <w:rPr>
          <w:sz w:val="24"/>
          <w:szCs w:val="24"/>
          <w:lang w:eastAsia="en-US"/>
        </w:rPr>
        <w:t>3</w:t>
      </w:r>
      <w:r w:rsidRPr="00830ED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– </w:t>
      </w:r>
      <w:r w:rsidRPr="00830EDC">
        <w:rPr>
          <w:b/>
          <w:bCs/>
          <w:sz w:val="24"/>
          <w:szCs w:val="24"/>
          <w:lang w:eastAsia="en-US"/>
        </w:rPr>
        <w:t>supružnik</w:t>
      </w:r>
      <w:r w:rsidR="007A5A6A">
        <w:rPr>
          <w:b/>
          <w:bCs/>
          <w:sz w:val="24"/>
          <w:szCs w:val="24"/>
          <w:lang w:eastAsia="en-US"/>
        </w:rPr>
        <w:t xml:space="preserve"> pripadnika hrvatskog naroda</w:t>
      </w:r>
      <w:r>
        <w:rPr>
          <w:sz w:val="24"/>
          <w:szCs w:val="24"/>
          <w:lang w:eastAsia="en-US"/>
        </w:rPr>
        <w:t>,</w:t>
      </w:r>
    </w:p>
    <w:p w14:paraId="49478E73" w14:textId="194EC171" w:rsidR="00830EDC" w:rsidRPr="00830EDC" w:rsidRDefault="00830EDC" w:rsidP="00830EDC">
      <w:pPr>
        <w:pStyle w:val="ListParagraph"/>
        <w:numPr>
          <w:ilvl w:val="0"/>
          <w:numId w:val="4"/>
        </w:numPr>
        <w:spacing w:after="0"/>
        <w:jc w:val="both"/>
        <w:rPr>
          <w:b/>
          <w:bCs/>
          <w:sz w:val="24"/>
          <w:szCs w:val="24"/>
          <w:lang w:eastAsia="en-US"/>
        </w:rPr>
      </w:pPr>
      <w:r w:rsidRPr="00830EDC">
        <w:rPr>
          <w:sz w:val="24"/>
          <w:szCs w:val="24"/>
          <w:lang w:eastAsia="en-US"/>
        </w:rPr>
        <w:t>Javni poziv za dodjelu stipendija za učenje hrvatskoga jezika u Republici Hrvatskoj za akademsku godinu 202</w:t>
      </w:r>
      <w:r>
        <w:rPr>
          <w:sz w:val="24"/>
          <w:szCs w:val="24"/>
          <w:lang w:eastAsia="en-US"/>
        </w:rPr>
        <w:t>2</w:t>
      </w:r>
      <w:r w:rsidRPr="00830EDC">
        <w:rPr>
          <w:sz w:val="24"/>
          <w:szCs w:val="24"/>
          <w:lang w:eastAsia="en-US"/>
        </w:rPr>
        <w:t>./202</w:t>
      </w:r>
      <w:r>
        <w:rPr>
          <w:sz w:val="24"/>
          <w:szCs w:val="24"/>
          <w:lang w:eastAsia="en-US"/>
        </w:rPr>
        <w:t>3</w:t>
      </w:r>
      <w:r w:rsidRPr="00830ED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– </w:t>
      </w:r>
      <w:r w:rsidRPr="00830EDC">
        <w:rPr>
          <w:b/>
          <w:bCs/>
          <w:sz w:val="24"/>
          <w:szCs w:val="24"/>
          <w:lang w:eastAsia="en-US"/>
        </w:rPr>
        <w:t>prijatelj hrvatskog naroda</w:t>
      </w:r>
    </w:p>
    <w:p w14:paraId="3ACA42DB" w14:textId="77777777" w:rsidR="00830EDC" w:rsidRDefault="00830EDC" w:rsidP="00830EDC">
      <w:pPr>
        <w:spacing w:after="0"/>
        <w:jc w:val="both"/>
        <w:rPr>
          <w:sz w:val="24"/>
          <w:szCs w:val="24"/>
          <w:lang w:eastAsia="en-US"/>
        </w:rPr>
      </w:pPr>
    </w:p>
    <w:p w14:paraId="45A44449" w14:textId="45CC4BFA" w:rsidR="002C4D40" w:rsidRPr="00830EDC" w:rsidRDefault="002C4D40" w:rsidP="00830EDC">
      <w:pPr>
        <w:spacing w:after="0"/>
        <w:jc w:val="both"/>
        <w:rPr>
          <w:sz w:val="24"/>
          <w:szCs w:val="24"/>
          <w:lang w:eastAsia="en-US"/>
        </w:rPr>
      </w:pPr>
      <w:r w:rsidRPr="00830EDC">
        <w:rPr>
          <w:sz w:val="24"/>
          <w:szCs w:val="24"/>
          <w:lang w:eastAsia="en-US"/>
        </w:rPr>
        <w:t xml:space="preserve">Nakon što ste se prethodno registrirali i odabrali jedan od </w:t>
      </w:r>
      <w:r w:rsidR="00830EDC">
        <w:rPr>
          <w:sz w:val="24"/>
          <w:szCs w:val="24"/>
          <w:lang w:eastAsia="en-US"/>
        </w:rPr>
        <w:t>Poziva</w:t>
      </w:r>
      <w:r w:rsidRPr="00830EDC">
        <w:rPr>
          <w:sz w:val="24"/>
          <w:szCs w:val="24"/>
          <w:lang w:eastAsia="en-US"/>
        </w:rPr>
        <w:t xml:space="preserve"> u odgovarajućoj kategoriji prijavitelja, popunjavanju prijave pristupate odabirom gumba </w:t>
      </w:r>
      <w:r w:rsidRPr="00830EDC">
        <w:rPr>
          <w:b/>
          <w:bCs/>
          <w:i/>
          <w:iCs/>
          <w:sz w:val="24"/>
          <w:szCs w:val="24"/>
          <w:lang w:eastAsia="en-US"/>
        </w:rPr>
        <w:t>Kreiraj zahtjev</w:t>
      </w:r>
      <w:r w:rsidRPr="00830EDC">
        <w:rPr>
          <w:sz w:val="24"/>
          <w:szCs w:val="24"/>
          <w:lang w:eastAsia="en-US"/>
        </w:rPr>
        <w:t xml:space="preserve">. </w:t>
      </w:r>
    </w:p>
    <w:p w14:paraId="49DC8E65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</w:p>
    <w:p w14:paraId="2D4F856B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>Popunjavanje prijave sastoji se od nekoliko koraka:</w:t>
      </w:r>
    </w:p>
    <w:p w14:paraId="5EBE33B5" w14:textId="220DCC4C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1. </w:t>
      </w:r>
      <w:r w:rsidR="00CF3842">
        <w:rPr>
          <w:sz w:val="24"/>
          <w:szCs w:val="24"/>
          <w:lang w:eastAsia="en-US"/>
        </w:rPr>
        <w:t>Podaci o prijavitelju,</w:t>
      </w:r>
    </w:p>
    <w:p w14:paraId="6F4C6E27" w14:textId="7626489F" w:rsidR="002C4D40" w:rsidRPr="002C4D40" w:rsidRDefault="002C4D40" w:rsidP="00CF3842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2. </w:t>
      </w:r>
      <w:r w:rsidR="00CF3842">
        <w:rPr>
          <w:sz w:val="24"/>
          <w:szCs w:val="24"/>
          <w:lang w:eastAsia="en-US"/>
        </w:rPr>
        <w:t>Dodatni podaci,</w:t>
      </w:r>
    </w:p>
    <w:p w14:paraId="622AC048" w14:textId="4A8C0DEA" w:rsidR="002C4D40" w:rsidRPr="002C4D40" w:rsidRDefault="00CF3842" w:rsidP="002C4D40">
      <w:pPr>
        <w:spacing w:after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2C4D40" w:rsidRPr="002C4D40">
        <w:rPr>
          <w:sz w:val="24"/>
          <w:szCs w:val="24"/>
          <w:lang w:eastAsia="en-US"/>
        </w:rPr>
        <w:t>. Prilozi (učitavanje priloga)</w:t>
      </w:r>
      <w:r>
        <w:rPr>
          <w:sz w:val="24"/>
          <w:szCs w:val="24"/>
          <w:lang w:eastAsia="en-US"/>
        </w:rPr>
        <w:t>.</w:t>
      </w:r>
    </w:p>
    <w:p w14:paraId="1D1F7C93" w14:textId="77777777" w:rsidR="002C4D40" w:rsidRPr="002C4D40" w:rsidRDefault="002C4D40" w:rsidP="002C4D40">
      <w:pPr>
        <w:spacing w:after="0" w:line="259" w:lineRule="auto"/>
        <w:jc w:val="both"/>
        <w:rPr>
          <w:sz w:val="24"/>
          <w:szCs w:val="24"/>
          <w:lang w:eastAsia="en-US"/>
        </w:rPr>
      </w:pPr>
    </w:p>
    <w:p w14:paraId="5BFAD4E3" w14:textId="37942569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Slijedeći navedene korake i grupe pitanja, pristupate popunjavanju prijavnog obrasca u kojem je potrebno popuniti sva prazna polja s podacima o vašoj prijavi. </w:t>
      </w:r>
    </w:p>
    <w:p w14:paraId="40C5FF3A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</w:p>
    <w:p w14:paraId="06DD2A18" w14:textId="77777777" w:rsidR="002C4D40" w:rsidRPr="002C4D40" w:rsidRDefault="002C4D40" w:rsidP="002C4D40">
      <w:pPr>
        <w:spacing w:after="0"/>
        <w:jc w:val="both"/>
        <w:rPr>
          <w:b/>
          <w:bCs/>
          <w:sz w:val="24"/>
          <w:szCs w:val="24"/>
          <w:lang w:eastAsia="en-US"/>
        </w:rPr>
      </w:pPr>
      <w:r w:rsidRPr="002C4D40">
        <w:rPr>
          <w:b/>
          <w:bCs/>
          <w:sz w:val="24"/>
          <w:szCs w:val="24"/>
          <w:lang w:eastAsia="en-US"/>
        </w:rPr>
        <w:t xml:space="preserve">NAPOMENA: Nakon svakog popunjenog polja, potrebno je spremiti podatke koje ste unijeli (gumb </w:t>
      </w:r>
      <w:r w:rsidRPr="002C4D40">
        <w:rPr>
          <w:b/>
          <w:bCs/>
          <w:i/>
          <w:iCs/>
          <w:sz w:val="24"/>
          <w:szCs w:val="24"/>
          <w:u w:val="single"/>
          <w:lang w:eastAsia="en-US"/>
        </w:rPr>
        <w:t>Spremi</w:t>
      </w:r>
      <w:r w:rsidRPr="002C4D40">
        <w:rPr>
          <w:b/>
          <w:bCs/>
          <w:sz w:val="24"/>
          <w:szCs w:val="24"/>
          <w:lang w:eastAsia="en-US"/>
        </w:rPr>
        <w:t>)!</w:t>
      </w:r>
    </w:p>
    <w:p w14:paraId="6DA47BE9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</w:p>
    <w:p w14:paraId="5A328564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Ukoliko nisu popunjena sva tražena polja, prilikom slanja prijave, pojavit će se crvena napomena o koraku i polju koji nije popunjen. Tada je potrebno vratiti se na to polje/korak i popuniti tražene podatke te ih spremiti i nakon toga poslati prijavu. </w:t>
      </w:r>
    </w:p>
    <w:p w14:paraId="5F342EF5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</w:p>
    <w:p w14:paraId="6FFA60D7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E-prijavni obrazac je moguće popunjavati u više navrata, potrebno je samo spremiti podatke nakon njihova unošenja i u tom vremenu vaša prijava je spremljena i nalazi se u statusu „u izradi“ i od tada je moguće i napustiti ekran pa kasnije, kad vam vrijeme dozvoli, nastaviti popunjavati prijavu u više navrata. </w:t>
      </w:r>
    </w:p>
    <w:p w14:paraId="73621143" w14:textId="77777777" w:rsidR="002C4D40" w:rsidRPr="002C4D40" w:rsidRDefault="002C4D40" w:rsidP="002C4D40">
      <w:pPr>
        <w:spacing w:after="0" w:line="259" w:lineRule="auto"/>
        <w:jc w:val="both"/>
        <w:rPr>
          <w:sz w:val="24"/>
          <w:szCs w:val="24"/>
          <w:lang w:eastAsia="en-US"/>
        </w:rPr>
      </w:pPr>
    </w:p>
    <w:p w14:paraId="143D2C9B" w14:textId="77777777" w:rsidR="002C4D40" w:rsidRPr="002C4D40" w:rsidRDefault="002C4D40" w:rsidP="002C4D40">
      <w:pPr>
        <w:spacing w:after="0"/>
        <w:rPr>
          <w:b/>
          <w:sz w:val="24"/>
          <w:szCs w:val="24"/>
          <w:lang w:eastAsia="en-US"/>
        </w:rPr>
      </w:pPr>
      <w:r w:rsidRPr="002C4D40">
        <w:rPr>
          <w:b/>
          <w:sz w:val="24"/>
          <w:szCs w:val="24"/>
          <w:lang w:eastAsia="en-US"/>
        </w:rPr>
        <w:t>Dodavanje priloga</w:t>
      </w:r>
    </w:p>
    <w:p w14:paraId="09E4F421" w14:textId="1AC45C8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U koraku 5. Prilozi, potrebno je učitati obvezne priloge i dokumentaciju te neobavezne (ukoliko je primjenjivo), kako je navedeno u Javnom </w:t>
      </w:r>
      <w:r w:rsidR="00253CDF">
        <w:rPr>
          <w:sz w:val="24"/>
          <w:szCs w:val="24"/>
          <w:lang w:eastAsia="en-US"/>
        </w:rPr>
        <w:t>pozivu</w:t>
      </w:r>
      <w:r w:rsidRPr="002C4D40">
        <w:rPr>
          <w:sz w:val="24"/>
          <w:szCs w:val="24"/>
          <w:lang w:eastAsia="en-US"/>
        </w:rPr>
        <w:t>. Svaki prilog se učitava tako da se pored određenog priloga klikne na „Dodaj“ i učita odabrana datoteka te klikne gumb „Spremi“.</w:t>
      </w:r>
    </w:p>
    <w:p w14:paraId="3A8CDA3C" w14:textId="4F18C7BF" w:rsidR="00CF3842" w:rsidRPr="00CF3842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>Svaki od učitanih priloga moguće je obrisati klikom na gumb „Obriši datoteku“ ili preuzeti klikom na učitanu datoteku.</w:t>
      </w:r>
    </w:p>
    <w:p w14:paraId="4B7084EC" w14:textId="77777777" w:rsidR="00CF3842" w:rsidRPr="002C4D40" w:rsidRDefault="00CF3842" w:rsidP="002C4D40">
      <w:pPr>
        <w:spacing w:after="0"/>
        <w:jc w:val="both"/>
        <w:rPr>
          <w:rFonts w:ascii="Calibri Light" w:hAnsi="Calibri Light" w:cs="Calibri Light"/>
          <w:sz w:val="24"/>
          <w:szCs w:val="24"/>
          <w:lang w:eastAsia="en-US"/>
        </w:rPr>
      </w:pPr>
    </w:p>
    <w:p w14:paraId="42191082" w14:textId="77777777" w:rsidR="002C4D40" w:rsidRPr="002C4D40" w:rsidRDefault="002C4D40" w:rsidP="002C4D40">
      <w:pPr>
        <w:spacing w:after="0"/>
        <w:rPr>
          <w:b/>
          <w:sz w:val="24"/>
          <w:szCs w:val="24"/>
          <w:lang w:eastAsia="en-US"/>
        </w:rPr>
      </w:pPr>
      <w:r w:rsidRPr="002C4D40">
        <w:rPr>
          <w:b/>
          <w:sz w:val="24"/>
          <w:szCs w:val="24"/>
          <w:lang w:eastAsia="en-US"/>
        </w:rPr>
        <w:t xml:space="preserve">Predaja i slanje prijave </w:t>
      </w:r>
    </w:p>
    <w:p w14:paraId="569B23B7" w14:textId="4EAE4325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Ukoliko su svi koraci popunjeni, za konačnu predaju e-prijavnog obrasca potrebno je odabrati gumb „Pošalji“ nakon čega više nije moguće uređivati e-prijavni obrazac. Stoga </w:t>
      </w:r>
      <w:r w:rsidR="00D44FBC">
        <w:rPr>
          <w:sz w:val="24"/>
          <w:szCs w:val="24"/>
          <w:lang w:eastAsia="en-US"/>
        </w:rPr>
        <w:t>v</w:t>
      </w:r>
      <w:r w:rsidRPr="002C4D40">
        <w:rPr>
          <w:sz w:val="24"/>
          <w:szCs w:val="24"/>
          <w:lang w:eastAsia="en-US"/>
        </w:rPr>
        <w:t xml:space="preserve">am savjetujemo da prije odabira gumba „Pošalji“ još jednom provjerite sve podatke iz e-prijavnog obrasca jer ih nakon toga više nećete moći mijenjati niti uređivati. </w:t>
      </w:r>
    </w:p>
    <w:p w14:paraId="2F519934" w14:textId="77777777" w:rsidR="002C4D40" w:rsidRDefault="002C4D40" w:rsidP="00D910FC">
      <w:pPr>
        <w:pStyle w:val="Normal1"/>
        <w:spacing w:after="0"/>
        <w:jc w:val="both"/>
        <w:rPr>
          <w:sz w:val="24"/>
          <w:szCs w:val="24"/>
        </w:rPr>
      </w:pPr>
    </w:p>
    <w:p w14:paraId="7349A122" w14:textId="5BC05337" w:rsidR="002850B6" w:rsidRPr="00D910FC" w:rsidRDefault="009253BA" w:rsidP="00D910FC">
      <w:pPr>
        <w:pStyle w:val="Normal1"/>
        <w:spacing w:after="0"/>
        <w:jc w:val="both"/>
        <w:rPr>
          <w:sz w:val="24"/>
          <w:szCs w:val="24"/>
        </w:rPr>
      </w:pPr>
      <w:r w:rsidRPr="00D910FC">
        <w:rPr>
          <w:sz w:val="24"/>
          <w:szCs w:val="24"/>
        </w:rPr>
        <w:lastRenderedPageBreak/>
        <w:t>Napominjemo da je rok za d</w:t>
      </w:r>
      <w:r w:rsidR="00E41590" w:rsidRPr="00D910FC">
        <w:rPr>
          <w:sz w:val="24"/>
          <w:szCs w:val="24"/>
        </w:rPr>
        <w:t>ostavu e-</w:t>
      </w:r>
      <w:r w:rsidR="00E41590" w:rsidRPr="008D2E5B">
        <w:rPr>
          <w:sz w:val="24"/>
          <w:szCs w:val="24"/>
        </w:rPr>
        <w:t xml:space="preserve">prijava </w:t>
      </w:r>
      <w:r w:rsidR="008D2E5B" w:rsidRPr="008D2E5B">
        <w:rPr>
          <w:sz w:val="24"/>
          <w:szCs w:val="24"/>
        </w:rPr>
        <w:t>19</w:t>
      </w:r>
      <w:r w:rsidR="001D0764" w:rsidRPr="008D2E5B">
        <w:rPr>
          <w:sz w:val="24"/>
          <w:szCs w:val="24"/>
        </w:rPr>
        <w:t xml:space="preserve">. </w:t>
      </w:r>
      <w:r w:rsidR="006B4BC7" w:rsidRPr="008D2E5B">
        <w:rPr>
          <w:sz w:val="24"/>
          <w:szCs w:val="24"/>
        </w:rPr>
        <w:t>lipnja 202</w:t>
      </w:r>
      <w:r w:rsidR="002C4D40" w:rsidRPr="008D2E5B">
        <w:rPr>
          <w:sz w:val="24"/>
          <w:szCs w:val="24"/>
        </w:rPr>
        <w:t>2</w:t>
      </w:r>
      <w:r w:rsidRPr="008D2E5B">
        <w:rPr>
          <w:sz w:val="24"/>
          <w:szCs w:val="24"/>
        </w:rPr>
        <w:t>.</w:t>
      </w:r>
      <w:r w:rsidRPr="00D910FC">
        <w:rPr>
          <w:sz w:val="24"/>
          <w:szCs w:val="24"/>
        </w:rPr>
        <w:t xml:space="preserve"> </w:t>
      </w:r>
    </w:p>
    <w:p w14:paraId="737BD891" w14:textId="77777777" w:rsidR="002C4D40" w:rsidRPr="00D910FC" w:rsidRDefault="002C4D40" w:rsidP="00D910FC">
      <w:pPr>
        <w:pStyle w:val="Normal1"/>
        <w:spacing w:after="0"/>
        <w:jc w:val="both"/>
        <w:rPr>
          <w:sz w:val="24"/>
          <w:szCs w:val="24"/>
        </w:rPr>
      </w:pPr>
    </w:p>
    <w:p w14:paraId="018373BF" w14:textId="77777777" w:rsidR="002C4D40" w:rsidRPr="002C4D40" w:rsidRDefault="002C4D40" w:rsidP="002C4D40">
      <w:pPr>
        <w:spacing w:after="0"/>
        <w:jc w:val="both"/>
        <w:rPr>
          <w:rFonts w:ascii="Calibri Light" w:hAnsi="Calibri Light" w:cs="Calibri Light"/>
          <w:b/>
          <w:sz w:val="24"/>
          <w:szCs w:val="24"/>
          <w:lang w:eastAsia="en-US"/>
        </w:rPr>
      </w:pPr>
      <w:bookmarkStart w:id="0" w:name="_1fob9te" w:colFirst="0" w:colLast="0"/>
      <w:bookmarkEnd w:id="0"/>
      <w:r w:rsidRPr="002C4D40">
        <w:rPr>
          <w:rFonts w:ascii="Calibri Light" w:hAnsi="Calibri Light" w:cs="Calibri Light"/>
          <w:b/>
          <w:sz w:val="24"/>
          <w:szCs w:val="24"/>
          <w:lang w:eastAsia="en-US"/>
        </w:rPr>
        <w:t xml:space="preserve">Pregled prijava </w:t>
      </w:r>
    </w:p>
    <w:p w14:paraId="2AFC10DF" w14:textId="77777777" w:rsidR="002C4D40" w:rsidRPr="002C4D40" w:rsidRDefault="002C4D40" w:rsidP="002C4D40">
      <w:pPr>
        <w:spacing w:after="0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Do pregleda svojih predanih prijava i pregleda svih unesenih podataka, prijavitelj može pristupiti klikom na „Moji zahtjevi“ u alatnoj traci aplikacije na vrhu stranice te na „Predani“ na lijevoj strani stranice zahtjeva. </w:t>
      </w:r>
    </w:p>
    <w:p w14:paraId="2320147B" w14:textId="77777777" w:rsidR="002C4D40" w:rsidRPr="002C4D40" w:rsidRDefault="002C4D40" w:rsidP="002C4D40">
      <w:pPr>
        <w:spacing w:after="0" w:line="259" w:lineRule="auto"/>
        <w:jc w:val="both"/>
        <w:rPr>
          <w:sz w:val="24"/>
          <w:szCs w:val="24"/>
          <w:lang w:eastAsia="en-US"/>
        </w:rPr>
      </w:pPr>
    </w:p>
    <w:p w14:paraId="20BE6D04" w14:textId="4D1A8BE0" w:rsidR="002C4D40" w:rsidRDefault="002C4D40" w:rsidP="002C4D40">
      <w:pPr>
        <w:spacing w:after="0" w:line="259" w:lineRule="auto"/>
        <w:jc w:val="both"/>
        <w:rPr>
          <w:sz w:val="24"/>
          <w:szCs w:val="24"/>
          <w:lang w:eastAsia="en-US"/>
        </w:rPr>
      </w:pPr>
      <w:r w:rsidRPr="002C4D40">
        <w:rPr>
          <w:sz w:val="24"/>
          <w:szCs w:val="24"/>
          <w:lang w:eastAsia="en-US"/>
        </w:rPr>
        <w:t xml:space="preserve">U slučaju potrebe imate mogućnost pristupiti i izradi nove prijave, tako da odaberete odgovarajući Javni </w:t>
      </w:r>
      <w:r w:rsidR="00253CDF">
        <w:rPr>
          <w:sz w:val="24"/>
          <w:szCs w:val="24"/>
          <w:lang w:eastAsia="en-US"/>
        </w:rPr>
        <w:t>poziv</w:t>
      </w:r>
      <w:r w:rsidRPr="002C4D40">
        <w:rPr>
          <w:sz w:val="24"/>
          <w:szCs w:val="24"/>
          <w:lang w:eastAsia="en-US"/>
        </w:rPr>
        <w:t xml:space="preserve"> te klikom na gumb „Kreiraj novi zahtjev“ i potom unosite podatke na već opisan način. </w:t>
      </w:r>
    </w:p>
    <w:p w14:paraId="7DC3EA87" w14:textId="60092724" w:rsidR="00CF3842" w:rsidRDefault="00CF3842" w:rsidP="002C4D40">
      <w:pPr>
        <w:spacing w:after="0" w:line="259" w:lineRule="auto"/>
        <w:jc w:val="both"/>
        <w:rPr>
          <w:sz w:val="24"/>
          <w:szCs w:val="24"/>
          <w:lang w:eastAsia="en-US"/>
        </w:rPr>
      </w:pPr>
    </w:p>
    <w:p w14:paraId="5A2F71B5" w14:textId="156D1A95" w:rsidR="00CF3842" w:rsidRPr="002C4D40" w:rsidRDefault="00CF3842" w:rsidP="002C4D40">
      <w:pPr>
        <w:spacing w:after="0" w:line="259" w:lineRule="auto"/>
        <w:jc w:val="both"/>
        <w:rPr>
          <w:sz w:val="24"/>
          <w:szCs w:val="24"/>
          <w:lang w:eastAsia="en-US"/>
        </w:rPr>
      </w:pPr>
      <w:r w:rsidRPr="00C92F5C">
        <w:rPr>
          <w:sz w:val="24"/>
          <w:szCs w:val="24"/>
          <w:lang w:eastAsia="en-US"/>
        </w:rPr>
        <w:t xml:space="preserve">Ukoliko ste zaboravili korisničko ime i/ili lozinku potrebno je kliknuti na </w:t>
      </w:r>
      <w:r w:rsidRPr="00C92F5C">
        <w:rPr>
          <w:sz w:val="24"/>
          <w:szCs w:val="24"/>
          <w:lang w:eastAsia="en-US"/>
        </w:rPr>
        <w:sym w:font="Symbol" w:char="F0B2"/>
      </w:r>
      <w:r w:rsidRPr="00C92F5C">
        <w:rPr>
          <w:sz w:val="24"/>
          <w:szCs w:val="24"/>
          <w:lang w:eastAsia="en-US"/>
        </w:rPr>
        <w:t>Zaboravili ste lozinku?</w:t>
      </w:r>
      <w:r w:rsidRPr="00C92F5C">
        <w:rPr>
          <w:sz w:val="24"/>
          <w:szCs w:val="24"/>
          <w:lang w:eastAsia="en-US"/>
        </w:rPr>
        <w:sym w:font="Symbol" w:char="F0B2"/>
      </w:r>
      <w:r w:rsidRPr="00C92F5C">
        <w:rPr>
          <w:sz w:val="24"/>
          <w:szCs w:val="24"/>
          <w:lang w:eastAsia="en-US"/>
        </w:rPr>
        <w:t xml:space="preserve"> te slijediti daljnje upute. Ukoliko i na taj način ne uspijete pristupiti Korisničkom računu potrebno je ispočetka registrirati novi Korisnički račun za što </w:t>
      </w:r>
      <w:r w:rsidR="00D44FBC">
        <w:rPr>
          <w:sz w:val="24"/>
          <w:szCs w:val="24"/>
          <w:lang w:eastAsia="en-US"/>
        </w:rPr>
        <w:t>v</w:t>
      </w:r>
      <w:r w:rsidRPr="00C92F5C">
        <w:rPr>
          <w:sz w:val="24"/>
          <w:szCs w:val="24"/>
          <w:lang w:eastAsia="en-US"/>
        </w:rPr>
        <w:t>am je potrebna potpuno nova e-mail adresa koju niste koristili prilikom prve registracije i aktivacije Korisničkog računa.</w:t>
      </w:r>
    </w:p>
    <w:p w14:paraId="58EC78B0" w14:textId="77777777" w:rsidR="002850B6" w:rsidRPr="00D910FC" w:rsidRDefault="002850B6" w:rsidP="00D910FC">
      <w:pPr>
        <w:pStyle w:val="Normal1"/>
        <w:spacing w:after="0"/>
        <w:jc w:val="both"/>
        <w:rPr>
          <w:sz w:val="24"/>
          <w:szCs w:val="24"/>
        </w:rPr>
      </w:pPr>
    </w:p>
    <w:p w14:paraId="0D1AD179" w14:textId="1F7CA74C" w:rsidR="0090139A" w:rsidRPr="00D709EF" w:rsidRDefault="009253BA" w:rsidP="00D709EF">
      <w:pPr>
        <w:pStyle w:val="Normal1"/>
        <w:spacing w:after="0"/>
        <w:jc w:val="both"/>
        <w:rPr>
          <w:sz w:val="24"/>
          <w:szCs w:val="24"/>
        </w:rPr>
      </w:pPr>
      <w:r w:rsidRPr="00D910FC">
        <w:rPr>
          <w:sz w:val="24"/>
          <w:szCs w:val="24"/>
        </w:rPr>
        <w:t xml:space="preserve">U slučaju potrebe, dodatne informacije vezano uz prijavu na Javni poziv možete dobiti na </w:t>
      </w:r>
      <w:r w:rsidRPr="00D910FC">
        <w:rPr>
          <w:i/>
          <w:sz w:val="24"/>
          <w:szCs w:val="24"/>
        </w:rPr>
        <w:t>e-mail</w:t>
      </w:r>
      <w:r w:rsidRPr="00D910FC">
        <w:rPr>
          <w:sz w:val="24"/>
          <w:szCs w:val="24"/>
        </w:rPr>
        <w:t xml:space="preserve"> adresi: </w:t>
      </w:r>
      <w:hyperlink r:id="rId8" w:history="1">
        <w:r w:rsidR="00C12CBA" w:rsidRPr="00D910FC">
          <w:rPr>
            <w:rStyle w:val="Hyperlink"/>
          </w:rPr>
          <w:t>tecaj-hrvatskog-jezika@hrvatiizvanrh.hr</w:t>
        </w:r>
      </w:hyperlink>
      <w:r w:rsidRPr="00D910FC">
        <w:rPr>
          <w:sz w:val="24"/>
          <w:szCs w:val="24"/>
        </w:rPr>
        <w:t xml:space="preserve"> Ili na telefon +385 1/6444 683 radnim danom od 10:00 do 15:00 sati.</w:t>
      </w:r>
      <w:r w:rsidR="007C361B" w:rsidRPr="00D910FC">
        <w:rPr>
          <w:sz w:val="24"/>
          <w:szCs w:val="24"/>
        </w:rPr>
        <w:t xml:space="preserve"> </w:t>
      </w:r>
    </w:p>
    <w:sectPr w:rsidR="0090139A" w:rsidRPr="00D709EF" w:rsidSect="002A1DF5"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2C646" w14:textId="77777777" w:rsidR="00760AE8" w:rsidRDefault="00760AE8" w:rsidP="002A1DF5">
      <w:pPr>
        <w:spacing w:after="0" w:line="240" w:lineRule="auto"/>
      </w:pPr>
      <w:r>
        <w:separator/>
      </w:r>
    </w:p>
  </w:endnote>
  <w:endnote w:type="continuationSeparator" w:id="0">
    <w:p w14:paraId="460FF00E" w14:textId="77777777" w:rsidR="00760AE8" w:rsidRDefault="00760AE8" w:rsidP="002A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750098"/>
      <w:docPartObj>
        <w:docPartGallery w:val="Page Numbers (Bottom of Page)"/>
        <w:docPartUnique/>
      </w:docPartObj>
    </w:sdtPr>
    <w:sdtEndPr/>
    <w:sdtContent>
      <w:p w14:paraId="103AB402" w14:textId="77777777" w:rsidR="002A1DF5" w:rsidRDefault="002A1D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0FC">
          <w:rPr>
            <w:noProof/>
          </w:rPr>
          <w:t>7</w:t>
        </w:r>
        <w:r>
          <w:fldChar w:fldCharType="end"/>
        </w:r>
      </w:p>
    </w:sdtContent>
  </w:sdt>
  <w:p w14:paraId="37185D29" w14:textId="77777777" w:rsidR="002A1DF5" w:rsidRDefault="002A1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605F" w14:textId="77777777" w:rsidR="00760AE8" w:rsidRDefault="00760AE8" w:rsidP="002A1DF5">
      <w:pPr>
        <w:spacing w:after="0" w:line="240" w:lineRule="auto"/>
      </w:pPr>
      <w:r>
        <w:separator/>
      </w:r>
    </w:p>
  </w:footnote>
  <w:footnote w:type="continuationSeparator" w:id="0">
    <w:p w14:paraId="2201B9D2" w14:textId="77777777" w:rsidR="00760AE8" w:rsidRDefault="00760AE8" w:rsidP="002A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163DD"/>
    <w:multiLevelType w:val="hybridMultilevel"/>
    <w:tmpl w:val="A41AF626"/>
    <w:lvl w:ilvl="0" w:tplc="48C286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D0FA8"/>
    <w:multiLevelType w:val="multilevel"/>
    <w:tmpl w:val="857C53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92D6289"/>
    <w:multiLevelType w:val="multilevel"/>
    <w:tmpl w:val="4132B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4E44337"/>
    <w:multiLevelType w:val="multilevel"/>
    <w:tmpl w:val="B9963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86150">
    <w:abstractNumId w:val="2"/>
  </w:num>
  <w:num w:numId="2" w16cid:durableId="875889832">
    <w:abstractNumId w:val="3"/>
  </w:num>
  <w:num w:numId="3" w16cid:durableId="800851865">
    <w:abstractNumId w:val="1"/>
  </w:num>
  <w:num w:numId="4" w16cid:durableId="160866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B6"/>
    <w:rsid w:val="00033C5F"/>
    <w:rsid w:val="00062BEC"/>
    <w:rsid w:val="0006388B"/>
    <w:rsid w:val="00094AB4"/>
    <w:rsid w:val="000D08B0"/>
    <w:rsid w:val="00122093"/>
    <w:rsid w:val="00140984"/>
    <w:rsid w:val="001A6863"/>
    <w:rsid w:val="001D0764"/>
    <w:rsid w:val="002167AB"/>
    <w:rsid w:val="002245AB"/>
    <w:rsid w:val="00252A22"/>
    <w:rsid w:val="00253CDF"/>
    <w:rsid w:val="00271D12"/>
    <w:rsid w:val="002850B6"/>
    <w:rsid w:val="002A1DF5"/>
    <w:rsid w:val="002A667F"/>
    <w:rsid w:val="002C4D40"/>
    <w:rsid w:val="0052578B"/>
    <w:rsid w:val="006061D5"/>
    <w:rsid w:val="0061216D"/>
    <w:rsid w:val="00683346"/>
    <w:rsid w:val="006A67FA"/>
    <w:rsid w:val="006B07A3"/>
    <w:rsid w:val="006B4BC7"/>
    <w:rsid w:val="006C7DCC"/>
    <w:rsid w:val="00760AE8"/>
    <w:rsid w:val="007A5A6A"/>
    <w:rsid w:val="007C361B"/>
    <w:rsid w:val="00830EDC"/>
    <w:rsid w:val="008A5AF9"/>
    <w:rsid w:val="008D2E5B"/>
    <w:rsid w:val="0090139A"/>
    <w:rsid w:val="009253BA"/>
    <w:rsid w:val="00975AD6"/>
    <w:rsid w:val="00A277FF"/>
    <w:rsid w:val="00AC18A7"/>
    <w:rsid w:val="00AD750F"/>
    <w:rsid w:val="00B23D31"/>
    <w:rsid w:val="00BB0562"/>
    <w:rsid w:val="00BC4477"/>
    <w:rsid w:val="00C11F18"/>
    <w:rsid w:val="00C12CBA"/>
    <w:rsid w:val="00C92F5C"/>
    <w:rsid w:val="00CF3842"/>
    <w:rsid w:val="00D44FBC"/>
    <w:rsid w:val="00D709EF"/>
    <w:rsid w:val="00D910FC"/>
    <w:rsid w:val="00DB39C2"/>
    <w:rsid w:val="00DD1C34"/>
    <w:rsid w:val="00DE6438"/>
    <w:rsid w:val="00E145A1"/>
    <w:rsid w:val="00E41590"/>
    <w:rsid w:val="00EF6F4C"/>
    <w:rsid w:val="00F31195"/>
    <w:rsid w:val="00F314E3"/>
    <w:rsid w:val="00F523B4"/>
    <w:rsid w:val="00F9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F476"/>
  <w15:docId w15:val="{BD2D76CF-76B3-49E5-9953-C066B291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es-E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850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850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850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850B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850B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850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850B6"/>
  </w:style>
  <w:style w:type="table" w:customStyle="1" w:styleId="TableNormal1">
    <w:name w:val="Table Normal1"/>
    <w:rsid w:val="002850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2850B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850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A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F5"/>
  </w:style>
  <w:style w:type="paragraph" w:styleId="Footer">
    <w:name w:val="footer"/>
    <w:basedOn w:val="Normal"/>
    <w:link w:val="FooterChar"/>
    <w:uiPriority w:val="99"/>
    <w:unhideWhenUsed/>
    <w:rsid w:val="002A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F5"/>
  </w:style>
  <w:style w:type="character" w:styleId="Hyperlink">
    <w:name w:val="Hyperlink"/>
    <w:basedOn w:val="DefaultParagraphFont"/>
    <w:uiPriority w:val="99"/>
    <w:unhideWhenUsed/>
    <w:rsid w:val="001A68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aj-hrvatskog-jezika@hrvatiizvanrh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3096-2EC9-4A01-9079-8BA0B603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Magdić</dc:creator>
  <cp:lastModifiedBy>Dina  Rukavina</cp:lastModifiedBy>
  <cp:revision>3</cp:revision>
  <dcterms:created xsi:type="dcterms:W3CDTF">2022-05-19T12:59:00Z</dcterms:created>
  <dcterms:modified xsi:type="dcterms:W3CDTF">2022-05-20T11:49:00Z</dcterms:modified>
</cp:coreProperties>
</file>